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06396719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19CE70A" w14:textId="77777777" w:rsidR="00C855F0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735933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3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4B582FDE" w14:textId="77777777" w:rsidR="00C855F0" w:rsidRDefault="00E974A6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4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4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11312B32" w14:textId="77777777" w:rsidR="00C855F0" w:rsidRDefault="00E974A6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5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5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652E4F2" w14:textId="77777777" w:rsidR="00C855F0" w:rsidRDefault="00E974A6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6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登录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6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5525F234" w14:textId="77777777" w:rsidR="00C855F0" w:rsidRDefault="00E974A6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7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册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7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4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BC98A03" w14:textId="77777777" w:rsidR="00C855F0" w:rsidRDefault="00E974A6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8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好友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8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6DC055C0" w14:textId="77777777" w:rsidR="00C855F0" w:rsidRDefault="00E974A6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9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信息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9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06A69D97" w14:textId="77777777" w:rsidR="00C855F0" w:rsidRDefault="00E974A6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40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列表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40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8593"/>
      <w:bookmarkStart w:id="2" w:name="_Toc26454"/>
      <w:bookmarkStart w:id="3" w:name="_Toc16313"/>
      <w:bookmarkStart w:id="4" w:name="_Toc4335"/>
      <w:bookmarkStart w:id="5" w:name="_Toc25773"/>
      <w:bookmarkStart w:id="6" w:name="_Toc5848"/>
      <w:bookmarkStart w:id="7" w:name="_Toc15130"/>
      <w:bookmarkStart w:id="8" w:name="_Toc24605"/>
      <w:bookmarkStart w:id="9" w:name="_Toc428544758"/>
      <w:bookmarkStart w:id="10" w:name="_Toc449735933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77777777" w:rsidR="00F566DE" w:rsidRPr="00512725" w:rsidRDefault="00F566DE" w:rsidP="00F566DE">
      <w:pPr>
        <w:tabs>
          <w:tab w:val="left" w:pos="840"/>
        </w:tabs>
        <w:rPr>
          <w:rFonts w:ascii="Consolas" w:eastAsiaTheme="minorEastAsia" w:hAnsi="Consolas" w:cs="Consolas"/>
          <w:szCs w:val="21"/>
        </w:rPr>
      </w:pP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4973593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14:paraId="4028CF3D" w14:textId="274B208D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73593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18EAC3BD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Login</w:t>
            </w:r>
          </w:p>
        </w:tc>
      </w:tr>
      <w:tr w:rsidR="007D4AA3" w:rsidRPr="00512725" w14:paraId="334527A9" w14:textId="77777777" w:rsidTr="00A16B0A">
        <w:trPr>
          <w:trHeight w:val="221"/>
        </w:trPr>
        <w:tc>
          <w:tcPr>
            <w:tcW w:w="1129" w:type="dxa"/>
          </w:tcPr>
          <w:p w14:paraId="58C5ED09" w14:textId="5A6C174A" w:rsidR="007D4AA3" w:rsidRPr="00512725" w:rsidRDefault="00030A4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</w:t>
            </w:r>
            <w:r w:rsidR="007D4AA3">
              <w:rPr>
                <w:rFonts w:ascii="Consolas" w:eastAsiaTheme="minorEastAsia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9356" w:type="dxa"/>
            <w:gridSpan w:val="5"/>
          </w:tcPr>
          <w:p w14:paraId="3C235A1F" w14:textId="113AC962" w:rsidR="007D4AA3" w:rsidRPr="00A5548C" w:rsidRDefault="007D4AA3" w:rsidP="00414B4D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="00753A1E"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3A1E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0F60B20A" w14:textId="3351A07E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5DC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C475DC" w:rsidRPr="00512725" w:rsidRDefault="00C475D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C475DC" w:rsidRPr="00512725" w:rsidRDefault="00C475DC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53A1E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53A1E" w:rsidRPr="00512725" w:rsidRDefault="00801DC0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5971625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53A1E" w:rsidRPr="00512725" w:rsidRDefault="00753A1E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53A1E" w:rsidRPr="00512725" w:rsidRDefault="006D004A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2706495F" w14:textId="007B17B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37398EEA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xu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15638C29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49735936"/>
      <w:r w:rsidRPr="00512725">
        <w:rPr>
          <w:rFonts w:ascii="Consolas" w:eastAsiaTheme="minorEastAsia" w:hAnsi="Consolas" w:cs="Consolas"/>
          <w:b/>
          <w:bCs/>
        </w:rPr>
        <w:t>用户</w:t>
      </w:r>
      <w:bookmarkEnd w:id="16"/>
      <w:r w:rsidR="007D71D7">
        <w:rPr>
          <w:rFonts w:ascii="Consolas" w:eastAsiaTheme="minorEastAsia" w:hAnsi="Consolas" w:cs="Consolas" w:hint="eastAsia"/>
          <w:b/>
          <w:bCs/>
        </w:rPr>
        <w:t>注册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0ADEFCA5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FF2890" w:rsidRPr="00512725" w14:paraId="0E2B9117" w14:textId="77777777" w:rsidTr="00414B4D">
        <w:trPr>
          <w:trHeight w:val="221"/>
        </w:trPr>
        <w:tc>
          <w:tcPr>
            <w:tcW w:w="1129" w:type="dxa"/>
          </w:tcPr>
          <w:p w14:paraId="3B458E54" w14:textId="5C081D5B" w:rsidR="00FF2890" w:rsidRPr="00512725" w:rsidRDefault="00FF2890" w:rsidP="00FF289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671FE09" w14:textId="19919548" w:rsidR="00FF2890" w:rsidRPr="00A5548C" w:rsidRDefault="00FF2890" w:rsidP="00FF2890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891FF0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91FF0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6E216950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 w:rsidR="009316E9"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0EA4A477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57641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  <w:vAlign w:val="center"/>
          </w:tcPr>
          <w:p w14:paraId="55D48AE0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57641" w:rsidRPr="00512725" w:rsidRDefault="000D2CEE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10171B11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2CE29705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  <w:proofErr w:type="spellEnd"/>
          </w:p>
        </w:tc>
      </w:tr>
      <w:tr w:rsidR="003B5C63" w:rsidRPr="00512725" w14:paraId="6A192472" w14:textId="77777777" w:rsidTr="00414B4D">
        <w:trPr>
          <w:trHeight w:val="221"/>
        </w:trPr>
        <w:tc>
          <w:tcPr>
            <w:tcW w:w="1129" w:type="dxa"/>
          </w:tcPr>
          <w:p w14:paraId="2BDBE399" w14:textId="0EF4523F" w:rsidR="003B5C63" w:rsidRPr="00512725" w:rsidRDefault="003B5C6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DB73FD9" w14:textId="464F9171" w:rsidR="003B5C63" w:rsidRPr="00A5548C" w:rsidRDefault="00730E09" w:rsidP="00414B4D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176D10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76D10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3D12BB94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  <w:vAlign w:val="center"/>
          </w:tcPr>
          <w:p w14:paraId="6D55025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176D10" w:rsidRPr="00176D10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xu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04C10CBC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  <w:proofErr w:type="spellEnd"/>
          </w:p>
        </w:tc>
      </w:tr>
      <w:tr w:rsidR="006A3E27" w:rsidRPr="00512725" w14:paraId="310499A3" w14:textId="77777777" w:rsidTr="001E0E6B">
        <w:trPr>
          <w:trHeight w:val="221"/>
        </w:trPr>
        <w:tc>
          <w:tcPr>
            <w:tcW w:w="1129" w:type="dxa"/>
          </w:tcPr>
          <w:p w14:paraId="28AB0783" w14:textId="437B59EB" w:rsidR="006A3E27" w:rsidRPr="00512725" w:rsidRDefault="006A3E27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444BF50C" w14:textId="36DBA811" w:rsidR="006A3E27" w:rsidRPr="00A5548C" w:rsidRDefault="00644ACF" w:rsidP="001E0E6B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  <w:proofErr w:type="spellEnd"/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  <w:proofErr w:type="spellEnd"/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2E2EE1C7" w14:textId="77777777" w:rsidR="00125298" w:rsidRPr="00512725" w:rsidRDefault="00125298" w:rsidP="00125298">
      <w:pPr>
        <w:rPr>
          <w:rFonts w:ascii="Consolas" w:eastAsiaTheme="minorEastAsia" w:hAnsi="Consolas" w:cs="Consolas"/>
          <w:b/>
        </w:rPr>
      </w:pPr>
    </w:p>
    <w:p w14:paraId="57985713" w14:textId="3D23F040" w:rsidR="00125298" w:rsidRPr="00512725" w:rsidRDefault="00806057" w:rsidP="00125298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注销账号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25298" w:rsidRPr="00512725" w14:paraId="42785866" w14:textId="77777777" w:rsidTr="000E0A26">
        <w:trPr>
          <w:trHeight w:val="221"/>
        </w:trPr>
        <w:tc>
          <w:tcPr>
            <w:tcW w:w="1129" w:type="dxa"/>
          </w:tcPr>
          <w:p w14:paraId="0A514E32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C3182EB" w14:textId="367A330A" w:rsidR="00125298" w:rsidRPr="00512725" w:rsidRDefault="00125298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554C87" w:rsidRPr="00554C87"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  <w:proofErr w:type="spellEnd"/>
          </w:p>
        </w:tc>
      </w:tr>
      <w:tr w:rsidR="00125298" w:rsidRPr="00512725" w14:paraId="5588713B" w14:textId="77777777" w:rsidTr="000E0A26">
        <w:trPr>
          <w:trHeight w:val="221"/>
        </w:trPr>
        <w:tc>
          <w:tcPr>
            <w:tcW w:w="1129" w:type="dxa"/>
          </w:tcPr>
          <w:p w14:paraId="1DE4119B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18424E6" w14:textId="182A95E7" w:rsidR="00125298" w:rsidRPr="00A5548C" w:rsidRDefault="00554C87" w:rsidP="000E0A26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125298" w:rsidRPr="00512725" w14:paraId="2F383AE9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E6CD0E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F9814E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8669EAF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43E2855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21B49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C1AE7B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5298" w:rsidRPr="00512725" w14:paraId="61FC0DA5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B38D7F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2A221" w14:textId="03FA04C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D2C60C" w14:textId="5B270BBC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049028" w14:textId="2D2763A9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1B012E" w14:textId="023B047A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90939D3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05A3B66D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DA4636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867F46" w14:textId="543F606D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CD68E3" w14:textId="0D6E1C4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3D98BE" w14:textId="67AA5AE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19876A" w14:textId="29958209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6CD7E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556B7416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749A309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A46E526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CD1C9FB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73E809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D81BF6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4B596E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25298" w:rsidRPr="00512725" w14:paraId="18107A91" w14:textId="77777777" w:rsidTr="000E0A26">
        <w:trPr>
          <w:trHeight w:val="244"/>
        </w:trPr>
        <w:tc>
          <w:tcPr>
            <w:tcW w:w="1129" w:type="dxa"/>
            <w:vMerge/>
          </w:tcPr>
          <w:p w14:paraId="16514B1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BB1FD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0C1CE40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56126835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1B3495F1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690C7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7A8BB0AA" w14:textId="77777777" w:rsidTr="000E0A26">
        <w:trPr>
          <w:trHeight w:val="232"/>
        </w:trPr>
        <w:tc>
          <w:tcPr>
            <w:tcW w:w="1129" w:type="dxa"/>
            <w:vMerge/>
          </w:tcPr>
          <w:p w14:paraId="4B3AC2C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284F0551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125298" w:rsidRPr="00512725" w14:paraId="09458745" w14:textId="77777777" w:rsidTr="000E0A26">
        <w:trPr>
          <w:trHeight w:val="244"/>
        </w:trPr>
        <w:tc>
          <w:tcPr>
            <w:tcW w:w="1129" w:type="dxa"/>
            <w:vMerge/>
          </w:tcPr>
          <w:p w14:paraId="5C056B75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85187" w14:textId="6EF80A72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C82B6" w14:textId="0A3A05AA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F2B59" w14:textId="5B3137E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FEEE1E" w14:textId="1E631BE1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201C73F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26087D8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4B630B3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31B19904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548011A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65F0356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60FB941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442E99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7FA36A8" w14:textId="77777777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576F1E99" w:rsidR="00620450" w:rsidRPr="00512725" w:rsidRDefault="007A5FFD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养生品</w:t>
      </w:r>
    </w:p>
    <w:p w14:paraId="6F8346BD" w14:textId="6D914D55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7" w:name="_Toc449735939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17"/>
      <w:r w:rsidR="00E31223">
        <w:rPr>
          <w:rFonts w:ascii="Consolas" w:eastAsiaTheme="minorEastAsia" w:hAnsi="Consolas" w:cs="Consolas" w:hint="eastAsia"/>
          <w:b/>
          <w:bCs/>
        </w:rPr>
        <w:t>养生宝典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06382D0C" w:rsidR="00640389" w:rsidRPr="00512725" w:rsidRDefault="00E31223" w:rsidP="00E31223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znsh</w:t>
            </w:r>
            <w:proofErr w:type="spellEnd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HealthModel</w:t>
            </w:r>
            <w:proofErr w:type="spellEnd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GetHealthModelList</w:t>
            </w:r>
            <w:proofErr w:type="spellEnd"/>
          </w:p>
        </w:tc>
      </w:tr>
      <w:tr w:rsidR="00E25053" w:rsidRPr="00512725" w14:paraId="19E222F2" w14:textId="77777777" w:rsidTr="00414B4D">
        <w:trPr>
          <w:trHeight w:val="221"/>
        </w:trPr>
        <w:tc>
          <w:tcPr>
            <w:tcW w:w="1129" w:type="dxa"/>
          </w:tcPr>
          <w:p w14:paraId="25FD6A22" w14:textId="46DB9764" w:rsidR="00E25053" w:rsidRPr="00512725" w:rsidRDefault="00E2505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5DD67C2" w14:textId="25552066" w:rsidR="00E25053" w:rsidRPr="00E31223" w:rsidRDefault="00E25053" w:rsidP="003364B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751A06F4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5190FB9" w14:textId="1DD5C2C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D7CF378" w14:textId="0AA7D2B3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14:paraId="5D95031B" w14:textId="2695ABA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8A50BB5" w14:textId="7B384729" w:rsidR="00640389" w:rsidRPr="00512725" w:rsidRDefault="005C42C1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bookmarkStart w:id="18" w:name="OLE_LINK1"/>
            <w:bookmarkStart w:id="19" w:name="OLE_LINK2"/>
            <w:bookmarkStart w:id="20" w:name="OLE_LINK3"/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bookmarkEnd w:id="18"/>
            <w:bookmarkEnd w:id="19"/>
            <w:bookmarkEnd w:id="20"/>
            <w:proofErr w:type="spellEnd"/>
          </w:p>
        </w:tc>
        <w:tc>
          <w:tcPr>
            <w:tcW w:w="2410" w:type="dxa"/>
            <w:vAlign w:val="center"/>
          </w:tcPr>
          <w:p w14:paraId="6CB67576" w14:textId="1B5F69B7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2EC52AD3" w14:textId="68725735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5D08BD56" w14:textId="52145B80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3548088" w14:textId="7CF3FF30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66371219" w14:textId="7E66707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268" w:type="dxa"/>
            <w:vAlign w:val="center"/>
          </w:tcPr>
          <w:p w14:paraId="69BE246B" w14:textId="16335530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14:paraId="3E8806D2" w14:textId="17F7152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37A79FD" w14:textId="3791DC35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963DD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D963DD" w:rsidRPr="00512725" w:rsidRDefault="00D963DD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4644DA3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3C888F4" w14:textId="35CF3B0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3F3AB7CE" w14:textId="5E8BBB1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4AAA3865" w14:textId="77777777" w:rsidR="00D963DD" w:rsidRPr="00512725" w:rsidRDefault="00D963DD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963DD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D963DD" w:rsidRPr="00512725" w:rsidRDefault="00D963DD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4541D03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4D15C918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3F6AEDDF" w14:textId="534C7AB8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</w:p>
        </w:tc>
        <w:tc>
          <w:tcPr>
            <w:tcW w:w="709" w:type="dxa"/>
            <w:vAlign w:val="center"/>
          </w:tcPr>
          <w:p w14:paraId="04345BC2" w14:textId="77777777" w:rsidR="00D963DD" w:rsidRPr="00512725" w:rsidRDefault="00D963DD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317DBF54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796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3C3796" w:rsidRPr="00512725" w:rsidRDefault="003C3796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5F086C2" w:rsidR="003C3796" w:rsidRPr="00512725" w:rsidRDefault="003C3796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4D78CE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26067CF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B5A4BD6" w14:textId="2047303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521C4541" w14:textId="1526904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2199B9D6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1148D7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44EE618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4BC4DF68" w14:textId="6FDBB3AA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5ABB8115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5C39E06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39BE3B3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268" w:type="dxa"/>
            <w:vAlign w:val="center"/>
          </w:tcPr>
          <w:p w14:paraId="60824795" w14:textId="3E081A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0101039D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12C99094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A9A2D90" w14:textId="3B92FD6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268" w:type="dxa"/>
            <w:vAlign w:val="center"/>
          </w:tcPr>
          <w:p w14:paraId="07D2F576" w14:textId="330FB693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31F64FE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4D78CE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2699C81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94D7E" w14:textId="63D2E8E2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0B1E9F30" w14:textId="1AD98D5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30CDA1B2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67BCD5B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48F68" w14:textId="1CCB3D55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552E415A" w14:textId="5492AF4B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B3C660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723BF4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216E471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EA8E7B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0CEF69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ED773F3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A87EA6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6B37281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3E09AB36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13F9FA9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780ECFF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B4C11A9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14:paraId="604E7AC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14:paraId="3DC8096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E1E166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234E40A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0C138C08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64EFD35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5F8A9E0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3DE011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6DD655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FBC2713" w14:textId="0685901A" w:rsidR="00640389" w:rsidRPr="00512725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5CB32B48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1" w:name="_Toc449735940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21"/>
      <w:r w:rsidR="0091178C">
        <w:rPr>
          <w:rFonts w:ascii="Consolas" w:eastAsiaTheme="minorEastAsia" w:hAnsi="Consolas" w:cs="Consolas" w:hint="eastAsia"/>
          <w:b/>
          <w:bCs/>
        </w:rPr>
        <w:t>模式详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566E75F6" w:rsidR="00A54D92" w:rsidRPr="00512725" w:rsidRDefault="00377D42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znsh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HealthModel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GetHealthModelInfo</w:t>
            </w:r>
            <w:proofErr w:type="spellEnd"/>
          </w:p>
        </w:tc>
      </w:tr>
      <w:tr w:rsidR="003B4C1B" w:rsidRPr="00512725" w14:paraId="4748D638" w14:textId="77777777" w:rsidTr="00414B4D">
        <w:trPr>
          <w:trHeight w:val="221"/>
        </w:trPr>
        <w:tc>
          <w:tcPr>
            <w:tcW w:w="1129" w:type="dxa"/>
          </w:tcPr>
          <w:p w14:paraId="22121BD1" w14:textId="2629C812" w:rsidR="003B4C1B" w:rsidRPr="00512725" w:rsidRDefault="003B4C1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BC1DD05" w14:textId="1A5EFA93" w:rsidR="003B4C1B" w:rsidRDefault="00EB33FC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</w:t>
            </w:r>
            <w:r w:rsidR="003B4C1B">
              <w:rPr>
                <w:rFonts w:hint="eastAsia"/>
                <w:color w:val="0000FF"/>
              </w:rPr>
              <w:t>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925D0F0" w14:textId="7849BC12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ID</w:t>
            </w:r>
            <w:proofErr w:type="spellEnd"/>
          </w:p>
        </w:tc>
        <w:tc>
          <w:tcPr>
            <w:tcW w:w="2268" w:type="dxa"/>
            <w:vAlign w:val="center"/>
          </w:tcPr>
          <w:p w14:paraId="4ACD53C4" w14:textId="586AAFCC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213521B" w14:textId="13D50668" w:rsidR="00A54D92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A41AFB8" w14:textId="6E638EC8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2EF0FA2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886FBCD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D76CEE0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61EB3453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</w:t>
            </w:r>
            <w:proofErr w:type="spellEnd"/>
          </w:p>
        </w:tc>
        <w:tc>
          <w:tcPr>
            <w:tcW w:w="2268" w:type="dxa"/>
            <w:vAlign w:val="center"/>
          </w:tcPr>
          <w:p w14:paraId="174342E6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状态</w:t>
            </w:r>
          </w:p>
        </w:tc>
        <w:tc>
          <w:tcPr>
            <w:tcW w:w="709" w:type="dxa"/>
            <w:vAlign w:val="center"/>
          </w:tcPr>
          <w:p w14:paraId="0A6A36DE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C796CD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C42FA0B" w14:textId="77777777" w:rsidTr="00414B4D">
        <w:trPr>
          <w:trHeight w:val="244"/>
        </w:trPr>
        <w:tc>
          <w:tcPr>
            <w:tcW w:w="1129" w:type="dxa"/>
            <w:vMerge/>
          </w:tcPr>
          <w:p w14:paraId="6DB8C503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6AFC0C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7545137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Error</w:t>
            </w:r>
            <w:proofErr w:type="spellEnd"/>
          </w:p>
        </w:tc>
        <w:tc>
          <w:tcPr>
            <w:tcW w:w="2268" w:type="dxa"/>
            <w:vAlign w:val="center"/>
          </w:tcPr>
          <w:p w14:paraId="78BCAAA8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错误信息</w:t>
            </w:r>
          </w:p>
        </w:tc>
        <w:tc>
          <w:tcPr>
            <w:tcW w:w="709" w:type="dxa"/>
            <w:vAlign w:val="center"/>
          </w:tcPr>
          <w:p w14:paraId="78EBDCA6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B7CC29F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当</w:t>
            </w:r>
            <w:proofErr w:type="spellStart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</w:t>
            </w:r>
            <w:proofErr w:type="spellEnd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=0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时出现</w:t>
            </w:r>
          </w:p>
        </w:tc>
      </w:tr>
      <w:tr w:rsidR="001825B5" w:rsidRPr="00512725" w14:paraId="067041CC" w14:textId="77777777" w:rsidTr="00414B4D">
        <w:trPr>
          <w:trHeight w:val="244"/>
        </w:trPr>
        <w:tc>
          <w:tcPr>
            <w:tcW w:w="1129" w:type="dxa"/>
            <w:vMerge/>
          </w:tcPr>
          <w:p w14:paraId="407F5F3F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75D94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511CD65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nMaxPage</w:t>
            </w:r>
            <w:proofErr w:type="spellEnd"/>
          </w:p>
        </w:tc>
        <w:tc>
          <w:tcPr>
            <w:tcW w:w="2268" w:type="dxa"/>
            <w:vAlign w:val="center"/>
          </w:tcPr>
          <w:p w14:paraId="5A57191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最大的页数</w:t>
            </w:r>
          </w:p>
        </w:tc>
        <w:tc>
          <w:tcPr>
            <w:tcW w:w="709" w:type="dxa"/>
            <w:vAlign w:val="center"/>
          </w:tcPr>
          <w:p w14:paraId="5A69CF75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48A860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176F16B" w14:textId="77777777" w:rsidTr="00414B4D">
        <w:trPr>
          <w:trHeight w:val="244"/>
        </w:trPr>
        <w:tc>
          <w:tcPr>
            <w:tcW w:w="1129" w:type="dxa"/>
            <w:vMerge/>
          </w:tcPr>
          <w:p w14:paraId="1B98D733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8479D2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62425344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nCurPage</w:t>
            </w:r>
            <w:proofErr w:type="spellEnd"/>
          </w:p>
        </w:tc>
        <w:tc>
          <w:tcPr>
            <w:tcW w:w="2268" w:type="dxa"/>
            <w:vAlign w:val="center"/>
          </w:tcPr>
          <w:p w14:paraId="258139B6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当前的页数</w:t>
            </w:r>
          </w:p>
        </w:tc>
        <w:tc>
          <w:tcPr>
            <w:tcW w:w="709" w:type="dxa"/>
            <w:vAlign w:val="center"/>
          </w:tcPr>
          <w:p w14:paraId="698FC512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882818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590C7397" w14:textId="77777777" w:rsidTr="00414B4D">
        <w:trPr>
          <w:trHeight w:val="244"/>
        </w:trPr>
        <w:tc>
          <w:tcPr>
            <w:tcW w:w="1129" w:type="dxa"/>
            <w:vMerge/>
          </w:tcPr>
          <w:p w14:paraId="0B186167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5D637E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6BE9FA8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nTotal</w:t>
            </w:r>
            <w:proofErr w:type="spellEnd"/>
          </w:p>
        </w:tc>
        <w:tc>
          <w:tcPr>
            <w:tcW w:w="2268" w:type="dxa"/>
            <w:vAlign w:val="center"/>
          </w:tcPr>
          <w:p w14:paraId="49FFC36D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总共检索到的条数</w:t>
            </w:r>
          </w:p>
        </w:tc>
        <w:tc>
          <w:tcPr>
            <w:tcW w:w="709" w:type="dxa"/>
            <w:vAlign w:val="center"/>
          </w:tcPr>
          <w:p w14:paraId="73F90CCE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6D1D5E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7901B1F0" w14:textId="77777777" w:rsidTr="00414B4D">
        <w:trPr>
          <w:trHeight w:val="244"/>
        </w:trPr>
        <w:tc>
          <w:tcPr>
            <w:tcW w:w="1129" w:type="dxa"/>
            <w:vMerge/>
          </w:tcPr>
          <w:p w14:paraId="4DBB5CE5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7E78C64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12725">
              <w:rPr>
                <w:rFonts w:ascii="Consolas" w:hAnsi="Consolas" w:cs="Consolas"/>
                <w:sz w:val="21"/>
                <w:szCs w:val="21"/>
              </w:rPr>
              <w:t>FriendList</w:t>
            </w:r>
            <w:proofErr w:type="spellEnd"/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，说明：好友列表）</w:t>
            </w:r>
          </w:p>
        </w:tc>
      </w:tr>
      <w:tr w:rsidR="001825B5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5D820C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9F63DB3" w14:textId="54CE191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56A9F496" w14:textId="7BE4A25B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5119024C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3BE0340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4209FBC4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12F92D18" w14:textId="561C3BA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C43AC89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6005F4AE" w14:textId="77777777" w:rsidTr="004608A1">
        <w:trPr>
          <w:trHeight w:val="244"/>
        </w:trPr>
        <w:tc>
          <w:tcPr>
            <w:tcW w:w="1129" w:type="dxa"/>
            <w:vMerge/>
          </w:tcPr>
          <w:p w14:paraId="5FFB3972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7E9D10E" w14:textId="4B633666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F0218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3E0C5370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B258B66" w14:textId="7B4C52A3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Status</w:t>
            </w:r>
            <w:proofErr w:type="spellEnd"/>
          </w:p>
        </w:tc>
        <w:tc>
          <w:tcPr>
            <w:tcW w:w="2268" w:type="dxa"/>
            <w:vAlign w:val="center"/>
          </w:tcPr>
          <w:p w14:paraId="3A618366" w14:textId="0B286DF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14:paraId="49FAB480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F0218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17E81D19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5C68097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14:paraId="0E7C347E" w14:textId="449742B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14:paraId="4DF675BA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2462E103" w14:textId="77777777" w:rsidTr="00414B4D">
        <w:trPr>
          <w:trHeight w:val="244"/>
        </w:trPr>
        <w:tc>
          <w:tcPr>
            <w:tcW w:w="1129" w:type="dxa"/>
            <w:vMerge/>
          </w:tcPr>
          <w:p w14:paraId="43E8136F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E56F3" w14:textId="2939116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279A8903" w14:textId="1E3FD07B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6E86FEAB" w14:textId="79E770F2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4BE4EA5E" w14:textId="1EF98B3A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0008EB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1C366640" w14:textId="77777777" w:rsidTr="00414B4D">
        <w:trPr>
          <w:trHeight w:val="244"/>
        </w:trPr>
        <w:tc>
          <w:tcPr>
            <w:tcW w:w="1129" w:type="dxa"/>
            <w:vMerge/>
          </w:tcPr>
          <w:p w14:paraId="634C2178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CE3AA" w14:textId="4865AB3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55A6E040" w14:textId="112DC5A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Ferv</w:t>
            </w:r>
            <w:proofErr w:type="spellEnd"/>
          </w:p>
        </w:tc>
        <w:tc>
          <w:tcPr>
            <w:tcW w:w="2268" w:type="dxa"/>
            <w:vAlign w:val="center"/>
          </w:tcPr>
          <w:p w14:paraId="7DF5DBE0" w14:textId="3EE4E787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5C011E67" w14:textId="665EFE38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F84330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1F59940" w14:textId="77777777" w:rsidTr="00414B4D">
        <w:trPr>
          <w:trHeight w:val="244"/>
        </w:trPr>
        <w:tc>
          <w:tcPr>
            <w:tcW w:w="1129" w:type="dxa"/>
            <w:vMerge/>
          </w:tcPr>
          <w:p w14:paraId="1A752B87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392FE" w14:textId="146AED4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FACF8C" w14:textId="2403FEF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1F90D51" w14:textId="6E930A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7A80C5FF" w14:textId="311A15C2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38C54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344AEDB" w14:textId="77777777" w:rsidTr="00414B4D">
        <w:trPr>
          <w:trHeight w:val="244"/>
        </w:trPr>
        <w:tc>
          <w:tcPr>
            <w:tcW w:w="1129" w:type="dxa"/>
            <w:vMerge/>
          </w:tcPr>
          <w:p w14:paraId="2E196618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E802F" w14:textId="0E6C99C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D386044" w14:textId="48583FA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26D1FEB3" w14:textId="1A01C0A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124E561" w14:textId="50C186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F80979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05F8CDA" w14:textId="77777777" w:rsidTr="00414B4D">
        <w:trPr>
          <w:trHeight w:val="244"/>
        </w:trPr>
        <w:tc>
          <w:tcPr>
            <w:tcW w:w="1129" w:type="dxa"/>
            <w:vMerge/>
          </w:tcPr>
          <w:p w14:paraId="557DD66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7752D" w14:textId="595594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687722ED" w14:textId="7C8E33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_Heat_Preservation</w:t>
            </w:r>
            <w:proofErr w:type="spellEnd"/>
          </w:p>
        </w:tc>
        <w:tc>
          <w:tcPr>
            <w:tcW w:w="2268" w:type="dxa"/>
            <w:vAlign w:val="center"/>
          </w:tcPr>
          <w:p w14:paraId="3D83C74C" w14:textId="5049380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14:paraId="0381895A" w14:textId="2B5FF939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B7EF3E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C746A0A" w14:textId="77777777" w:rsidTr="00414B4D">
        <w:trPr>
          <w:trHeight w:val="244"/>
        </w:trPr>
        <w:tc>
          <w:tcPr>
            <w:tcW w:w="1129" w:type="dxa"/>
            <w:vMerge/>
          </w:tcPr>
          <w:p w14:paraId="49215F64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55CFE" w14:textId="010A25B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5DD31B4" w14:textId="764BFD1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11C86710" w14:textId="23F6A76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14:paraId="50268BC8" w14:textId="1BE8BBE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1CD4F9F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3D16797" w14:textId="77777777" w:rsidTr="00414B4D">
        <w:trPr>
          <w:trHeight w:val="244"/>
        </w:trPr>
        <w:tc>
          <w:tcPr>
            <w:tcW w:w="1129" w:type="dxa"/>
            <w:vMerge/>
          </w:tcPr>
          <w:p w14:paraId="0F0AA15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DD109A" w14:textId="65E6690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2CD2B70B" w14:textId="5C39F4B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Bubble</w:t>
            </w:r>
            <w:proofErr w:type="spellEnd"/>
          </w:p>
        </w:tc>
        <w:tc>
          <w:tcPr>
            <w:tcW w:w="2268" w:type="dxa"/>
            <w:vAlign w:val="center"/>
          </w:tcPr>
          <w:p w14:paraId="2AC4E555" w14:textId="4880EBD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14:paraId="5E9EBA87" w14:textId="4A7C54BE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A66C64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98DDF6D" w14:textId="77777777" w:rsidTr="00414B4D">
        <w:trPr>
          <w:trHeight w:val="244"/>
        </w:trPr>
        <w:tc>
          <w:tcPr>
            <w:tcW w:w="1129" w:type="dxa"/>
            <w:vMerge/>
          </w:tcPr>
          <w:p w14:paraId="23D53A19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292F2" w14:textId="18939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76C1ACB" w14:textId="366DC65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268" w:type="dxa"/>
            <w:vAlign w:val="center"/>
          </w:tcPr>
          <w:p w14:paraId="494C9F29" w14:textId="14E5682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1B82B154" w14:textId="1ECBEB1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D9974A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C7B956D" w14:textId="77777777" w:rsidTr="00414B4D">
        <w:trPr>
          <w:trHeight w:val="244"/>
        </w:trPr>
        <w:tc>
          <w:tcPr>
            <w:tcW w:w="1129" w:type="dxa"/>
            <w:vMerge/>
          </w:tcPr>
          <w:p w14:paraId="30FD5CC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7E90" w14:textId="01EC3D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64D113D" w14:textId="2C5F5B8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559B0A1B" w14:textId="3FD8BA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14:paraId="37DFA072" w14:textId="1006CB0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91B042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5D42B49" w14:textId="77777777" w:rsidTr="00414B4D">
        <w:trPr>
          <w:trHeight w:val="244"/>
        </w:trPr>
        <w:tc>
          <w:tcPr>
            <w:tcW w:w="1129" w:type="dxa"/>
            <w:vMerge/>
          </w:tcPr>
          <w:p w14:paraId="2AC39352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F781A3" w14:textId="7BDC39A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13523AE" w14:textId="614785B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EA69F67" w14:textId="78887A2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593E2069" w14:textId="6FA817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6E4ED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6F47BB" w14:textId="77777777" w:rsidTr="00414B4D">
        <w:trPr>
          <w:trHeight w:val="244"/>
        </w:trPr>
        <w:tc>
          <w:tcPr>
            <w:tcW w:w="1129" w:type="dxa"/>
            <w:vMerge/>
          </w:tcPr>
          <w:p w14:paraId="1CFAACD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62BF8" w14:textId="1115C0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8919DD6" w14:textId="0FE27DE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268" w:type="dxa"/>
            <w:vAlign w:val="center"/>
          </w:tcPr>
          <w:p w14:paraId="3561054B" w14:textId="26C40D4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6614CCF6" w14:textId="1EA8ACAA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07D47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C22A8A" w14:textId="77777777" w:rsidTr="00414B4D">
        <w:trPr>
          <w:trHeight w:val="244"/>
        </w:trPr>
        <w:tc>
          <w:tcPr>
            <w:tcW w:w="1129" w:type="dxa"/>
            <w:vMerge/>
          </w:tcPr>
          <w:p w14:paraId="4859E8F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B093F" w14:textId="2BFBB21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5AE9499" w14:textId="7F03C88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268" w:type="dxa"/>
            <w:vAlign w:val="center"/>
          </w:tcPr>
          <w:p w14:paraId="35877BD6" w14:textId="4A3D48A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29A69ACF" w14:textId="47F4C9C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8DB76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A3F345B" w14:textId="77777777" w:rsidTr="00414B4D">
        <w:trPr>
          <w:trHeight w:val="244"/>
        </w:trPr>
        <w:tc>
          <w:tcPr>
            <w:tcW w:w="1129" w:type="dxa"/>
            <w:vMerge/>
          </w:tcPr>
          <w:p w14:paraId="4ADE37C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CD26" w14:textId="6CADDE1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B3E198C" w14:textId="4F30A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nal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866FB87" w14:textId="2C19514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21CC6AEC" w14:textId="14ECBC5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2EA365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B701FAD" w14:textId="77777777" w:rsidTr="00414B4D">
        <w:trPr>
          <w:trHeight w:val="244"/>
        </w:trPr>
        <w:tc>
          <w:tcPr>
            <w:tcW w:w="1129" w:type="dxa"/>
            <w:vMerge/>
          </w:tcPr>
          <w:p w14:paraId="7756927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DBE2A" w14:textId="0CD97FB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EB5307F" w14:textId="18A340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14:paraId="58122671" w14:textId="624F575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14:paraId="4B59A0A1" w14:textId="59023D8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7429B0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7937D68" w14:textId="77777777" w:rsidTr="00414B4D">
        <w:trPr>
          <w:trHeight w:val="244"/>
        </w:trPr>
        <w:tc>
          <w:tcPr>
            <w:tcW w:w="1129" w:type="dxa"/>
            <w:vMerge/>
          </w:tcPr>
          <w:p w14:paraId="3EF9010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9E646" w14:textId="464E2D5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DF3FF1F" w14:textId="49DF790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moval_Chlorine_Time</w:t>
            </w:r>
            <w:proofErr w:type="spellEnd"/>
          </w:p>
        </w:tc>
        <w:tc>
          <w:tcPr>
            <w:tcW w:w="2268" w:type="dxa"/>
            <w:vAlign w:val="center"/>
          </w:tcPr>
          <w:p w14:paraId="348F0D1F" w14:textId="18D5D8C8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14:paraId="6EF73553" w14:textId="45FF61C6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C5B3E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650035E" w14:textId="77777777" w:rsidTr="00414B4D">
        <w:trPr>
          <w:trHeight w:val="244"/>
        </w:trPr>
        <w:tc>
          <w:tcPr>
            <w:tcW w:w="1129" w:type="dxa"/>
            <w:vMerge/>
          </w:tcPr>
          <w:p w14:paraId="5B91EAB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6F9C1" w14:textId="396704A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081138" w14:textId="1D33730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27895C59" w14:textId="5EEA2B0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14:paraId="5BA8955A" w14:textId="050D676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76816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31FCF00" w14:textId="77777777" w:rsidTr="00414B4D">
        <w:trPr>
          <w:trHeight w:val="244"/>
        </w:trPr>
        <w:tc>
          <w:tcPr>
            <w:tcW w:w="1129" w:type="dxa"/>
            <w:vMerge/>
          </w:tcPr>
          <w:p w14:paraId="62533500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51EE3" w14:textId="2FF9536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41EB4CC" w14:textId="59D10A8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Type</w:t>
            </w:r>
            <w:proofErr w:type="spellEnd"/>
          </w:p>
        </w:tc>
        <w:tc>
          <w:tcPr>
            <w:tcW w:w="2268" w:type="dxa"/>
            <w:vAlign w:val="center"/>
          </w:tcPr>
          <w:p w14:paraId="290AB0C8" w14:textId="5881722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proofErr w:type="spellStart"/>
            <w:r>
              <w:rPr>
                <w:rFonts w:hint="eastAsia"/>
                <w:sz w:val="18"/>
                <w:szCs w:val="18"/>
              </w:rPr>
              <w:t>Model_Type</w:t>
            </w:r>
            <w:proofErr w:type="spellEnd"/>
          </w:p>
        </w:tc>
        <w:tc>
          <w:tcPr>
            <w:tcW w:w="709" w:type="dxa"/>
            <w:vAlign w:val="center"/>
          </w:tcPr>
          <w:p w14:paraId="1A2CA4C0" w14:textId="6E453D4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DB9272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FF4DA7D" w14:textId="77777777" w:rsidTr="00414B4D">
        <w:trPr>
          <w:trHeight w:val="244"/>
        </w:trPr>
        <w:tc>
          <w:tcPr>
            <w:tcW w:w="1129" w:type="dxa"/>
            <w:vMerge/>
          </w:tcPr>
          <w:p w14:paraId="7997B84E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68B29" w14:textId="7794CB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0958347" w14:textId="438D5985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ime</w:t>
            </w:r>
            <w:proofErr w:type="spellEnd"/>
          </w:p>
        </w:tc>
        <w:tc>
          <w:tcPr>
            <w:tcW w:w="2268" w:type="dxa"/>
            <w:vAlign w:val="center"/>
          </w:tcPr>
          <w:p w14:paraId="62DA1D66" w14:textId="7904138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14:paraId="64A6AD64" w14:textId="714D8D1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956BF4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5076283" w14:textId="77777777" w:rsidTr="00414B4D">
        <w:trPr>
          <w:trHeight w:val="244"/>
        </w:trPr>
        <w:tc>
          <w:tcPr>
            <w:tcW w:w="1129" w:type="dxa"/>
            <w:vMerge/>
          </w:tcPr>
          <w:p w14:paraId="538CE3F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39A65" w14:textId="4A4FE15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E16F461" w14:textId="20B02EE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ime</w:t>
            </w:r>
            <w:proofErr w:type="spellEnd"/>
          </w:p>
        </w:tc>
        <w:tc>
          <w:tcPr>
            <w:tcW w:w="2268" w:type="dxa"/>
            <w:vAlign w:val="center"/>
          </w:tcPr>
          <w:p w14:paraId="21A9DEFE" w14:textId="2C6D52E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0CDC8121" w14:textId="472B58C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29414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11AD290" w14:textId="77777777" w:rsidTr="00414B4D">
        <w:trPr>
          <w:trHeight w:val="244"/>
        </w:trPr>
        <w:tc>
          <w:tcPr>
            <w:tcW w:w="1129" w:type="dxa"/>
            <w:vMerge/>
          </w:tcPr>
          <w:p w14:paraId="0ABEB7A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8B771" w14:textId="7723DF9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AC25D37" w14:textId="22049A8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ime</w:t>
            </w:r>
            <w:proofErr w:type="spellEnd"/>
          </w:p>
        </w:tc>
        <w:tc>
          <w:tcPr>
            <w:tcW w:w="2268" w:type="dxa"/>
            <w:vAlign w:val="center"/>
          </w:tcPr>
          <w:p w14:paraId="3D7EE7CA" w14:textId="7912E26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488EFDEF" w14:textId="64FA33B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0B0939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EE519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EBB9F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6EE5FFA7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088DA96D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3DA96289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User_ID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2635F47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EF14DA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0A3BFAC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3A0F426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672910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431A05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EE00BE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14:paraId="1434A96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Bubbl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4352C4A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Bubble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,</w:t>
            </w:r>
          </w:p>
          <w:p w14:paraId="594E3EE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Bubble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0,</w:t>
            </w:r>
          </w:p>
          <w:p w14:paraId="29CF61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Cook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3,</w:t>
            </w:r>
          </w:p>
          <w:p w14:paraId="13E05AAB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Cook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2103000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_Heat_Preservation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0B25D9D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Heat_Preservation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46224B18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Heat_Preservation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2CA7B0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Removal_Chlorine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,</w:t>
            </w:r>
          </w:p>
          <w:p w14:paraId="382E2E4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Final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0,</w:t>
            </w:r>
          </w:p>
          <w:p w14:paraId="5EB3289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Ferv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1A2858C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Model_Typ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18E1DDA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Model_Status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14:paraId="2C00F4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BB4CD3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2231172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516BF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313616C" w14:textId="5EA88D51" w:rsidR="00A54D92" w:rsidRPr="00512725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B5E5BC3" w14:textId="63FE499E" w:rsidR="005C6458" w:rsidRPr="00512725" w:rsidRDefault="005C6458" w:rsidP="005C6458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5C6458" w:rsidRPr="00512725" w14:paraId="1B2EA5C7" w14:textId="77777777" w:rsidTr="0053615E">
        <w:trPr>
          <w:trHeight w:val="221"/>
        </w:trPr>
        <w:tc>
          <w:tcPr>
            <w:tcW w:w="1129" w:type="dxa"/>
          </w:tcPr>
          <w:p w14:paraId="1DF32E6B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5488BFA" w14:textId="7132C353" w:rsidR="005C6458" w:rsidRPr="00512725" w:rsidRDefault="005C6458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znsh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HealthModel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AddHealthModel</w:t>
            </w:r>
            <w:proofErr w:type="spellEnd"/>
          </w:p>
        </w:tc>
      </w:tr>
      <w:tr w:rsidR="00370895" w:rsidRPr="00512725" w14:paraId="63DB070B" w14:textId="77777777" w:rsidTr="0053615E">
        <w:trPr>
          <w:trHeight w:val="221"/>
        </w:trPr>
        <w:tc>
          <w:tcPr>
            <w:tcW w:w="1129" w:type="dxa"/>
          </w:tcPr>
          <w:p w14:paraId="78EF8517" w14:textId="0AC0381F" w:rsidR="00370895" w:rsidRPr="00512725" w:rsidRDefault="00370895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D1BA0B" w14:textId="64AA2309" w:rsidR="00370895" w:rsidRDefault="00370895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3469D" w:rsidRPr="00512725" w14:paraId="0521C542" w14:textId="77777777" w:rsidTr="0003469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A0C4841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14:paraId="143CA1A2" w14:textId="77777777" w:rsidR="0003469D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14:paraId="679A805C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B24B0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50FB308E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F828F67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EC437C2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9C0969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038C7" w:rsidRPr="00512725" w14:paraId="112CBB9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992CB8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59471" w14:textId="34F34D3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42C87CB" w14:textId="5FA36583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nal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6B62614B" w14:textId="496FECF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383B5F53" w14:textId="70F61A0A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C4CE57" w14:textId="740E89E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0EE878B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C26785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35035" w14:textId="5554D51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8900B5" w14:textId="5BCDCC3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ime</w:t>
            </w:r>
            <w:proofErr w:type="spellEnd"/>
          </w:p>
        </w:tc>
        <w:tc>
          <w:tcPr>
            <w:tcW w:w="2155" w:type="dxa"/>
            <w:vAlign w:val="center"/>
          </w:tcPr>
          <w:p w14:paraId="7BECF88A" w14:textId="16C430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4D07CFB3" w14:textId="7CB8BB79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B7F2C0" w14:textId="739F1A6E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7321418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076C74A1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FE08" w14:textId="6DB89D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19865ED" w14:textId="51F9C5B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ime</w:t>
            </w:r>
            <w:proofErr w:type="spellEnd"/>
          </w:p>
        </w:tc>
        <w:tc>
          <w:tcPr>
            <w:tcW w:w="2155" w:type="dxa"/>
            <w:vAlign w:val="center"/>
          </w:tcPr>
          <w:p w14:paraId="2E8B19F4" w14:textId="214B4DC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14:paraId="296F6BDA" w14:textId="77777777" w:rsidR="00B038C7" w:rsidRPr="00512725" w:rsidRDefault="00B038C7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89453D" w14:textId="7E1480D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05F73E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5A664FC4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F0AB1" w14:textId="5E6DD70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3619DEC6" w14:textId="7622031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19842DCB" w14:textId="60F4BB9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7EDD92BE" w14:textId="050AF0C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553869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AE40990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2BDEDD8D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63826" w14:textId="36E04479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5E04E00C" w14:textId="11DEB02E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moval_Chlorine_Time</w:t>
            </w:r>
            <w:proofErr w:type="spellEnd"/>
          </w:p>
        </w:tc>
        <w:tc>
          <w:tcPr>
            <w:tcW w:w="2155" w:type="dxa"/>
            <w:vAlign w:val="center"/>
          </w:tcPr>
          <w:p w14:paraId="7C1408D1" w14:textId="27CC7A73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14:paraId="27A33FAD" w14:textId="0FC3D10C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CCE8C2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363A30F3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FF18A1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B5278" w14:textId="54AFB09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A7B5C4" w14:textId="27198830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00F4D089" w14:textId="6A826045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14:paraId="4AF0D150" w14:textId="66376929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39AD716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CDE4026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173EC69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4AB59" w14:textId="7317955B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13E6D24" w14:textId="198A6B1D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ime</w:t>
            </w:r>
            <w:proofErr w:type="spellEnd"/>
          </w:p>
        </w:tc>
        <w:tc>
          <w:tcPr>
            <w:tcW w:w="2155" w:type="dxa"/>
            <w:vAlign w:val="center"/>
          </w:tcPr>
          <w:p w14:paraId="02EDE8EE" w14:textId="26B436BF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7C0DA6AF" w14:textId="76CA45BF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C07892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6D42561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C541F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03DBA" w14:textId="6AC9BCD7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523" w:type="dxa"/>
            <w:vAlign w:val="center"/>
          </w:tcPr>
          <w:p w14:paraId="27CCEDCD" w14:textId="6E3BEA8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Ferv</w:t>
            </w:r>
            <w:proofErr w:type="spellEnd"/>
          </w:p>
        </w:tc>
        <w:tc>
          <w:tcPr>
            <w:tcW w:w="2155" w:type="dxa"/>
            <w:vAlign w:val="center"/>
          </w:tcPr>
          <w:p w14:paraId="7BCB9428" w14:textId="6AA504A4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4BFFB5B2" w14:textId="48E2BA41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BEA4E8C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B32722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E22F3B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C14EA" w14:textId="585E7CD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4EB1B38" w14:textId="0BA2648B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4A7FEE63" w14:textId="57AFFDD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28E92AE7" w14:textId="3D1031D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41F98B7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EF92D1E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93F922C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79EBE" w14:textId="3BE7296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8F1A322" w14:textId="6FF7CDE2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155" w:type="dxa"/>
            <w:vAlign w:val="center"/>
          </w:tcPr>
          <w:p w14:paraId="190C2D77" w14:textId="15A90688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0338E71B" w14:textId="09DA46B1" w:rsidR="00B038C7" w:rsidRDefault="00BA7716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06A51D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63D6572D" w14:textId="77777777" w:rsidTr="0003469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739BBE1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CE97470" w14:textId="46E1F7F4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324D463" w14:textId="2F156C7A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16F4C2CB" w14:textId="592F891F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6E19DA4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6989BF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321B1D8F" w14:textId="77777777" w:rsidTr="0003469D">
        <w:trPr>
          <w:trHeight w:val="244"/>
        </w:trPr>
        <w:tc>
          <w:tcPr>
            <w:tcW w:w="1129" w:type="dxa"/>
            <w:vMerge/>
          </w:tcPr>
          <w:p w14:paraId="30DB3DAE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9F800" w14:textId="138988E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60C1640" w14:textId="7143F95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48BE97ED" w14:textId="0FAC3CE9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D7308B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46E2F59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420412CD" w14:textId="77777777" w:rsidTr="00C41EEE">
        <w:trPr>
          <w:trHeight w:val="244"/>
        </w:trPr>
        <w:tc>
          <w:tcPr>
            <w:tcW w:w="1129" w:type="dxa"/>
            <w:vMerge/>
          </w:tcPr>
          <w:p w14:paraId="1CB68663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E41B5" w14:textId="51500A1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3B8A01" w14:textId="25A8EF7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512A2C9E" w14:textId="495B81C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9FE8496" w14:textId="77777777" w:rsidR="00C7290A" w:rsidRPr="00512725" w:rsidRDefault="00C7290A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314A82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6458" w:rsidRPr="00512725" w14:paraId="0DD27E95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3F1B28EA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BD8A9A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27B1375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14:paraId="26A6545C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5FF13A1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06DC2B0" w14:textId="35A0E8E5" w:rsidR="005C6458" w:rsidRPr="00512725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F4EC6C9" w14:textId="77777777" w:rsidR="005C6458" w:rsidRPr="00512725" w:rsidRDefault="005C6458" w:rsidP="005C6458"/>
    <w:p w14:paraId="70A9E725" w14:textId="19771D1E" w:rsidR="00161306" w:rsidRPr="00512725" w:rsidRDefault="0093398A" w:rsidP="00161306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161306" w:rsidRPr="00512725" w14:paraId="221A0448" w14:textId="77777777" w:rsidTr="0053615E">
        <w:trPr>
          <w:trHeight w:val="221"/>
        </w:trPr>
        <w:tc>
          <w:tcPr>
            <w:tcW w:w="1129" w:type="dxa"/>
          </w:tcPr>
          <w:p w14:paraId="41157093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E8C9416" w14:textId="595CAA22" w:rsidR="00161306" w:rsidRPr="00512725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znsh</w:t>
            </w:r>
            <w:proofErr w:type="spellEnd"/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HealthModel</w:t>
            </w:r>
            <w:proofErr w:type="spellEnd"/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GetCommonHealthModelList</w:t>
            </w:r>
            <w:proofErr w:type="spellEnd"/>
          </w:p>
        </w:tc>
      </w:tr>
      <w:tr w:rsidR="0093398A" w:rsidRPr="00512725" w14:paraId="6988E90F" w14:textId="77777777" w:rsidTr="0053615E">
        <w:trPr>
          <w:trHeight w:val="221"/>
        </w:trPr>
        <w:tc>
          <w:tcPr>
            <w:tcW w:w="1129" w:type="dxa"/>
          </w:tcPr>
          <w:p w14:paraId="4071C7B2" w14:textId="75924162" w:rsidR="0093398A" w:rsidRPr="00512725" w:rsidRDefault="0093398A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806D792" w14:textId="06E3404B" w:rsidR="0093398A" w:rsidRPr="0093398A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61306" w:rsidRPr="00512725" w14:paraId="3F853E87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226CC57" w14:textId="32446068" w:rsidR="00161306" w:rsidRPr="00512725" w:rsidRDefault="0093398A" w:rsidP="0093398A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="00161306"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579E1ED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4FDCFD0B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E4657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3415513C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30DA3DE5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3398A" w:rsidRPr="00512725" w14:paraId="5A3E8D00" w14:textId="77777777" w:rsidTr="00054B9F">
        <w:trPr>
          <w:trHeight w:val="232"/>
        </w:trPr>
        <w:tc>
          <w:tcPr>
            <w:tcW w:w="1129" w:type="dxa"/>
            <w:vMerge/>
            <w:vAlign w:val="center"/>
          </w:tcPr>
          <w:p w14:paraId="75BC8DB1" w14:textId="77777777" w:rsidR="0093398A" w:rsidRPr="00512725" w:rsidRDefault="0093398A" w:rsidP="00054B9F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0350C6" w14:textId="243EE9D4" w:rsidR="0093398A" w:rsidRPr="00512725" w:rsidRDefault="0093398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C96709" w:rsidRPr="00512725" w14:paraId="7F738A7A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5C8E03B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64EF18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D93B2F0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6644693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69846BFE" w14:textId="77777777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82FDE65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52E928" w14:textId="77777777" w:rsidTr="0053615E">
        <w:trPr>
          <w:trHeight w:val="244"/>
        </w:trPr>
        <w:tc>
          <w:tcPr>
            <w:tcW w:w="1129" w:type="dxa"/>
            <w:vMerge/>
          </w:tcPr>
          <w:p w14:paraId="0E94569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CACAD3" w14:textId="446DC5E6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DD3F70A" w14:textId="3E2A2E70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7B9142D" w14:textId="73444A4A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247B826" w14:textId="235022A5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704D5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9E896DB" w14:textId="77777777" w:rsidTr="00BB36B1">
        <w:trPr>
          <w:trHeight w:val="244"/>
        </w:trPr>
        <w:tc>
          <w:tcPr>
            <w:tcW w:w="1129" w:type="dxa"/>
            <w:vMerge/>
          </w:tcPr>
          <w:p w14:paraId="0EC76E03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67CB3622" w14:textId="18853F94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96709" w:rsidRPr="00512725" w14:paraId="56B88D59" w14:textId="77777777" w:rsidTr="0053615E">
        <w:trPr>
          <w:trHeight w:val="244"/>
        </w:trPr>
        <w:tc>
          <w:tcPr>
            <w:tcW w:w="1129" w:type="dxa"/>
            <w:vMerge/>
          </w:tcPr>
          <w:p w14:paraId="6718C05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D20D" w14:textId="71F0991F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620DA5" w14:textId="48706C31" w:rsidR="00C96709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155" w:type="dxa"/>
            <w:vAlign w:val="center"/>
          </w:tcPr>
          <w:p w14:paraId="2EB25360" w14:textId="1BF3627A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0A355AF3" w14:textId="6315B185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BEEE449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7646EFA" w14:textId="77777777" w:rsidTr="0053615E">
        <w:trPr>
          <w:trHeight w:val="244"/>
        </w:trPr>
        <w:tc>
          <w:tcPr>
            <w:tcW w:w="1129" w:type="dxa"/>
            <w:vMerge/>
          </w:tcPr>
          <w:p w14:paraId="54ECCAC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AFF0B" w14:textId="3257D198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B8713EC" w14:textId="082FF4C7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14:paraId="68143726" w14:textId="32CE26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6A9494A7" w14:textId="29A10230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117C16D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45DF8F0" w14:textId="77777777" w:rsidTr="0053615E">
        <w:trPr>
          <w:trHeight w:val="244"/>
        </w:trPr>
        <w:tc>
          <w:tcPr>
            <w:tcW w:w="1129" w:type="dxa"/>
            <w:vMerge/>
          </w:tcPr>
          <w:p w14:paraId="6F942049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772C1" w14:textId="767E8B1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EA0EAF" w14:textId="336B46C3" w:rsidR="00C96709" w:rsidRPr="0002308E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155" w:type="dxa"/>
            <w:vAlign w:val="center"/>
          </w:tcPr>
          <w:p w14:paraId="78422EBB" w14:textId="358685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1E07B000" w14:textId="04B59CD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F7B16A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C80490" w14:textId="77777777" w:rsidTr="0053615E">
        <w:trPr>
          <w:trHeight w:val="244"/>
        </w:trPr>
        <w:tc>
          <w:tcPr>
            <w:tcW w:w="1129" w:type="dxa"/>
            <w:vMerge/>
          </w:tcPr>
          <w:p w14:paraId="0378018C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E00771" w14:textId="7A3B1B9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68A3AA5" w14:textId="5E69125D" w:rsidR="00C96709" w:rsidRPr="0002308E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155" w:type="dxa"/>
            <w:vAlign w:val="center"/>
          </w:tcPr>
          <w:p w14:paraId="7FF86F14" w14:textId="7FF262AE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78CA59BC" w14:textId="10C0B8C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5E16ABA" w14:textId="4C7E7999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C96709" w:rsidRPr="00512725" w14:paraId="6551B7C6" w14:textId="77777777" w:rsidTr="0053615E">
        <w:trPr>
          <w:trHeight w:val="244"/>
        </w:trPr>
        <w:tc>
          <w:tcPr>
            <w:tcW w:w="1129" w:type="dxa"/>
            <w:vMerge/>
          </w:tcPr>
          <w:p w14:paraId="4EF718A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789B19" w14:textId="7B5F776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5E2FA47" w14:textId="2A7AE949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14:paraId="2FA85AB9" w14:textId="485471FB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8AD3862" w14:textId="6AA58991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58E4E3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796620F" w14:textId="77777777" w:rsidTr="0053615E">
        <w:trPr>
          <w:trHeight w:val="244"/>
        </w:trPr>
        <w:tc>
          <w:tcPr>
            <w:tcW w:w="1129" w:type="dxa"/>
            <w:vMerge/>
          </w:tcPr>
          <w:p w14:paraId="3BE902F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227DE9" w14:textId="43163F7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74553D9" w14:textId="47D4A2C6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14:paraId="49AE7D94" w14:textId="43755787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6147720" w14:textId="07ABA878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A2AD0BB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61306" w:rsidRPr="00512725" w14:paraId="777D58DB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6AF04DF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699DE0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E80205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5AA2523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2039882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A2967D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1822A08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99336D7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1FABD05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1D637C2F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0C9FD8DD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B4F5C3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5E90AFB2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FB12F14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249E259" w14:textId="7B681649" w:rsidR="00161306" w:rsidRPr="00512725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CCCB35E" w14:textId="26B99A51" w:rsidR="004B304E" w:rsidRPr="00512725" w:rsidRDefault="004B304E" w:rsidP="004B304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设置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4B304E" w:rsidRPr="00512725" w14:paraId="5B70D790" w14:textId="77777777" w:rsidTr="0053615E">
        <w:trPr>
          <w:trHeight w:val="221"/>
        </w:trPr>
        <w:tc>
          <w:tcPr>
            <w:tcW w:w="1129" w:type="dxa"/>
          </w:tcPr>
          <w:p w14:paraId="4409D81E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8B4CEDD" w14:textId="15680AAC" w:rsidR="004B304E" w:rsidRPr="00512725" w:rsidRDefault="00F116D8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znsh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HealthModel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SetCommonModel</w:t>
            </w:r>
            <w:proofErr w:type="spellEnd"/>
          </w:p>
        </w:tc>
      </w:tr>
      <w:tr w:rsidR="004B304E" w:rsidRPr="00512725" w14:paraId="4459BBC6" w14:textId="77777777" w:rsidTr="0053615E">
        <w:trPr>
          <w:trHeight w:val="221"/>
        </w:trPr>
        <w:tc>
          <w:tcPr>
            <w:tcW w:w="1129" w:type="dxa"/>
          </w:tcPr>
          <w:p w14:paraId="130AA30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A1C223A" w14:textId="23498C61" w:rsidR="004B304E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B304E" w:rsidRPr="00512725" w14:paraId="7FD604BB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185775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383F36D8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C27BCD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B841257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4C0811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8249E35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116D8" w:rsidRPr="00512725" w14:paraId="12D6FAFF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11CE155F" w14:textId="77777777" w:rsidR="00F116D8" w:rsidRDefault="00F116D8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169795" w14:textId="6284B2D6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FC20034" w14:textId="5B7569BF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108E92E6" w14:textId="645A5CED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48A64A63" w14:textId="26DC63D5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E8080B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4399620B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70100D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C8A4F9D" w14:textId="44A44855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11CF827" w14:textId="2671E3CB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3F68B9E6" w14:textId="03ABFFB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2FB07C34" w14:textId="331C3C7C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099B3F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500F22B4" w14:textId="77777777" w:rsidTr="0053615E">
        <w:trPr>
          <w:trHeight w:val="244"/>
        </w:trPr>
        <w:tc>
          <w:tcPr>
            <w:tcW w:w="1129" w:type="dxa"/>
            <w:vMerge/>
          </w:tcPr>
          <w:p w14:paraId="6E5327FE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23FFA" w14:textId="5BCCBA80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CD014F" w14:textId="37613D3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2CB802FA" w14:textId="77A5775F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56EB0B" w14:textId="01F71072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83BDA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3997BFA8" w14:textId="77777777" w:rsidTr="0053615E">
        <w:trPr>
          <w:trHeight w:val="244"/>
        </w:trPr>
        <w:tc>
          <w:tcPr>
            <w:tcW w:w="1129" w:type="dxa"/>
            <w:vMerge/>
          </w:tcPr>
          <w:p w14:paraId="58978170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D909C" w14:textId="43EC23F3" w:rsidR="00F116D8" w:rsidRDefault="00F116D8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5B1923B" w14:textId="125C0A70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0843A7F2" w14:textId="28E84228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68E9F78" w14:textId="0E5383A4" w:rsidR="00F116D8" w:rsidRPr="00512725" w:rsidRDefault="00F116D8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888D0B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B304E" w:rsidRPr="00512725" w14:paraId="619B64FD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1C85638A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2EB23C52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6C0E2E5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30CD1B26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7973DDF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92D802E" w14:textId="102D6F47" w:rsidR="004B304E" w:rsidRPr="00512725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17E168D" w14:textId="77777777" w:rsidR="004B304E" w:rsidRPr="00512725" w:rsidRDefault="004B304E" w:rsidP="004B304E"/>
    <w:p w14:paraId="79DD8C09" w14:textId="6829FF99" w:rsidR="00CA3E31" w:rsidRPr="00512725" w:rsidRDefault="00CA3E31" w:rsidP="00CA3E31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取消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CA3E31" w:rsidRPr="00512725" w14:paraId="22FF9F79" w14:textId="77777777" w:rsidTr="0053615E">
        <w:trPr>
          <w:trHeight w:val="221"/>
        </w:trPr>
        <w:tc>
          <w:tcPr>
            <w:tcW w:w="1129" w:type="dxa"/>
          </w:tcPr>
          <w:p w14:paraId="43523C8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688C" w14:textId="61364350" w:rsidR="00CA3E31" w:rsidRPr="00512725" w:rsidRDefault="00CA3E31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znsh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HealthModel</w:t>
            </w:r>
            <w:bookmarkStart w:id="22" w:name="_GoBack"/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="004A7676" w:rsidRPr="004A7676">
              <w:rPr>
                <w:color w:val="0000FF"/>
              </w:rPr>
              <w:t>CancelCommonModel</w:t>
            </w:r>
            <w:bookmarkEnd w:id="22"/>
            <w:proofErr w:type="spellEnd"/>
          </w:p>
        </w:tc>
      </w:tr>
      <w:tr w:rsidR="00CA3E31" w:rsidRPr="00512725" w14:paraId="3D27BA99" w14:textId="77777777" w:rsidTr="0053615E">
        <w:trPr>
          <w:trHeight w:val="221"/>
        </w:trPr>
        <w:tc>
          <w:tcPr>
            <w:tcW w:w="1129" w:type="dxa"/>
          </w:tcPr>
          <w:p w14:paraId="4395ABE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FF10A5F" w14:textId="45191208" w:rsidR="00CA3E31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A3E31" w:rsidRPr="00512725" w14:paraId="02EC567C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82E62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6685264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D198B72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807433E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9AB8F85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5ADADA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A3E31" w:rsidRPr="00512725" w14:paraId="20AFEB42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3FBE92F6" w14:textId="77777777" w:rsidR="00CA3E31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18BEE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095FDAF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3D5F062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17CAFC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077C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824349E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7E0F96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CCD1CB5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3D308A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61FF0BE0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10776A84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03E112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78A0B6F" w14:textId="77777777" w:rsidTr="0053615E">
        <w:trPr>
          <w:trHeight w:val="244"/>
        </w:trPr>
        <w:tc>
          <w:tcPr>
            <w:tcW w:w="1129" w:type="dxa"/>
            <w:vMerge/>
          </w:tcPr>
          <w:p w14:paraId="200387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18414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7E4B98D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AF183C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1909D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59036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F64054C" w14:textId="77777777" w:rsidTr="0053615E">
        <w:trPr>
          <w:trHeight w:val="244"/>
        </w:trPr>
        <w:tc>
          <w:tcPr>
            <w:tcW w:w="1129" w:type="dxa"/>
            <w:vMerge/>
          </w:tcPr>
          <w:p w14:paraId="75E5746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02E92" w14:textId="77777777" w:rsidR="00CA3E31" w:rsidRDefault="00CA3E31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7F78110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D1F1D8C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DBD82CA" w14:textId="77777777" w:rsidR="00CA3E31" w:rsidRPr="00512725" w:rsidRDefault="00CA3E31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A4F4DAE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128BC67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2B2BFC7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5181427D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6E08668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4E912B2F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32327707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50D0FEC" w14:textId="77777777" w:rsidR="00CA3E31" w:rsidRPr="00512725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2D0BC4B" w14:textId="77777777" w:rsidR="00CA3E31" w:rsidRPr="00512725" w:rsidRDefault="00CA3E31" w:rsidP="00CA3E31"/>
    <w:p w14:paraId="1EC6B250" w14:textId="77777777" w:rsidR="00161306" w:rsidRPr="00512725" w:rsidRDefault="00161306" w:rsidP="00161306"/>
    <w:p w14:paraId="3BEC5D82" w14:textId="2149FC40" w:rsidR="00F35B10" w:rsidRDefault="00F35B10" w:rsidP="00F35B1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我的</w:t>
      </w:r>
    </w:p>
    <w:p w14:paraId="157E29D9" w14:textId="77777777" w:rsidR="006E4E27" w:rsidRPr="00512725" w:rsidRDefault="006E4E27" w:rsidP="006E4E27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登录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E4E27" w:rsidRPr="00512725" w14:paraId="226470DF" w14:textId="77777777" w:rsidTr="000E0A26">
        <w:trPr>
          <w:trHeight w:val="221"/>
        </w:trPr>
        <w:tc>
          <w:tcPr>
            <w:tcW w:w="1129" w:type="dxa"/>
          </w:tcPr>
          <w:p w14:paraId="24181BF6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F573B3" w14:textId="007613C7" w:rsidR="006E4E27" w:rsidRPr="00512725" w:rsidRDefault="006E4E27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</w:t>
            </w:r>
            <w:r>
              <w:t xml:space="preserve"> </w:t>
            </w:r>
            <w:proofErr w:type="spellStart"/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proofErr w:type="spellEnd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proofErr w:type="spellStart"/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  <w:proofErr w:type="spellEnd"/>
          </w:p>
        </w:tc>
      </w:tr>
      <w:tr w:rsidR="006E4E27" w:rsidRPr="00512725" w14:paraId="60B666D3" w14:textId="77777777" w:rsidTr="000E0A26">
        <w:trPr>
          <w:trHeight w:val="221"/>
        </w:trPr>
        <w:tc>
          <w:tcPr>
            <w:tcW w:w="1129" w:type="dxa"/>
          </w:tcPr>
          <w:p w14:paraId="024AE27F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DDFE08E" w14:textId="77777777" w:rsidR="006E4E27" w:rsidRPr="00A5548C" w:rsidRDefault="006E4E27" w:rsidP="000E0A26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55C7D" w:rsidRPr="00512725" w14:paraId="497F1210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093A92F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4BCE459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34FAF2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30059F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F87516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54B01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55C7D" w:rsidRPr="00512725" w14:paraId="225C855C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2AE4D72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E4610" w14:textId="77777777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C72A051" w14:textId="7B5BF654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447D085C" w14:textId="452A79B9" w:rsidR="00955C7D" w:rsidRPr="00512725" w:rsidRDefault="004E178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0BB68F76" w14:textId="77777777" w:rsidR="00955C7D" w:rsidRPr="00512725" w:rsidRDefault="00955C7D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AA53C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753A972A" w14:textId="77777777" w:rsidTr="000E0A26">
        <w:trPr>
          <w:trHeight w:val="244"/>
        </w:trPr>
        <w:tc>
          <w:tcPr>
            <w:tcW w:w="1129" w:type="dxa"/>
            <w:vMerge/>
          </w:tcPr>
          <w:p w14:paraId="5274D7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75F1E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32CF22AF" w14:textId="77F4949C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14:paraId="4F726AA4" w14:textId="5C3744D1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14:paraId="7371F1F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5C6925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02482177" w14:textId="77777777" w:rsidTr="000E0A26">
        <w:trPr>
          <w:trHeight w:val="244"/>
        </w:trPr>
        <w:tc>
          <w:tcPr>
            <w:tcW w:w="1129" w:type="dxa"/>
            <w:vMerge/>
          </w:tcPr>
          <w:p w14:paraId="4C291F2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9CC7AC" w14:textId="081845BD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410" w:type="dxa"/>
          </w:tcPr>
          <w:p w14:paraId="79A50DA3" w14:textId="22FDEFF2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14:paraId="4C092598" w14:textId="1B81ACD6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14:paraId="15F409F8" w14:textId="06C5394B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4E2F2916" w14:textId="033549C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649C5EA6" w14:textId="77777777" w:rsidTr="000E0A26">
        <w:trPr>
          <w:trHeight w:val="244"/>
        </w:trPr>
        <w:tc>
          <w:tcPr>
            <w:tcW w:w="1129" w:type="dxa"/>
            <w:vMerge/>
          </w:tcPr>
          <w:p w14:paraId="32713B4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CFC4832" w14:textId="26380C46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</w:tcPr>
          <w:p w14:paraId="356A767D" w14:textId="5740094D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2268" w:type="dxa"/>
          </w:tcPr>
          <w:p w14:paraId="50506875" w14:textId="47D87BE9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14:paraId="37C4428C" w14:textId="008F160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7F39B9DD" w14:textId="03CE1B62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B77377" w:rsidRPr="00512725" w14:paraId="666CEF25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3C627A8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3EC4C8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B415BA4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75659909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ACF52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453E1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77377" w:rsidRPr="00512725" w14:paraId="3383B412" w14:textId="77777777" w:rsidTr="000E0A26">
        <w:trPr>
          <w:trHeight w:val="244"/>
        </w:trPr>
        <w:tc>
          <w:tcPr>
            <w:tcW w:w="1129" w:type="dxa"/>
            <w:vMerge/>
          </w:tcPr>
          <w:p w14:paraId="7C1F4E0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08E5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860D9B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268C6FCF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4AA327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5FBA87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ADD31B4" w14:textId="77777777" w:rsidTr="000E0A26">
        <w:trPr>
          <w:trHeight w:val="232"/>
        </w:trPr>
        <w:tc>
          <w:tcPr>
            <w:tcW w:w="1129" w:type="dxa"/>
            <w:vMerge/>
          </w:tcPr>
          <w:p w14:paraId="5E9FE703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376E3B14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B77377" w:rsidRPr="00512725" w14:paraId="0C8B547D" w14:textId="77777777" w:rsidTr="000E0A26">
        <w:trPr>
          <w:trHeight w:val="244"/>
        </w:trPr>
        <w:tc>
          <w:tcPr>
            <w:tcW w:w="1129" w:type="dxa"/>
            <w:vMerge/>
          </w:tcPr>
          <w:p w14:paraId="32C88C2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56BC4" w14:textId="5E2E3BB0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410" w:type="dxa"/>
            <w:vAlign w:val="center"/>
          </w:tcPr>
          <w:p w14:paraId="14F40F81" w14:textId="6C3CCEF5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72037E69" w14:textId="4588BBBE" w:rsidR="00CF4FEE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0B1564FA" w14:textId="03C14490" w:rsidR="00B77377" w:rsidRPr="00512725" w:rsidRDefault="00B77377" w:rsidP="0053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CF94C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2277E6D8" w14:textId="77777777" w:rsidTr="000E0A26">
        <w:trPr>
          <w:trHeight w:val="244"/>
        </w:trPr>
        <w:tc>
          <w:tcPr>
            <w:tcW w:w="1129" w:type="dxa"/>
            <w:vMerge/>
          </w:tcPr>
          <w:p w14:paraId="5834E9BE" w14:textId="7FCC42F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80FE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7876171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FB2194C" w14:textId="0CFF1DA0" w:rsidR="00B77377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5E815778" w14:textId="286FFD4A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056EC9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0831116C" w14:textId="77777777" w:rsidTr="000E0A26">
        <w:trPr>
          <w:trHeight w:val="232"/>
        </w:trPr>
        <w:tc>
          <w:tcPr>
            <w:tcW w:w="1129" w:type="dxa"/>
            <w:vMerge/>
          </w:tcPr>
          <w:p w14:paraId="6CDFAD6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0D414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38F405B" w14:textId="7993447B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29A48F91" w14:textId="727E301A" w:rsidR="00B77377" w:rsidRPr="00512725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29248378" w14:textId="6B54C3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8D46B9B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3A9B864" w14:textId="77777777" w:rsidTr="000E0A26">
        <w:trPr>
          <w:trHeight w:val="232"/>
        </w:trPr>
        <w:tc>
          <w:tcPr>
            <w:tcW w:w="1129" w:type="dxa"/>
            <w:vMerge/>
          </w:tcPr>
          <w:p w14:paraId="7BB14E87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1E9C68" w14:textId="095AE10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D633C4B" w14:textId="2CCAEBE6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2268" w:type="dxa"/>
            <w:vAlign w:val="center"/>
          </w:tcPr>
          <w:p w14:paraId="030CBC0D" w14:textId="487DEA71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14:paraId="1A96F80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CB6961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F08D8B8" w14:textId="77777777" w:rsidTr="000E0A26">
        <w:trPr>
          <w:trHeight w:val="232"/>
        </w:trPr>
        <w:tc>
          <w:tcPr>
            <w:tcW w:w="1129" w:type="dxa"/>
            <w:vMerge/>
          </w:tcPr>
          <w:p w14:paraId="49D397B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6F56DD" w14:textId="6FE9211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B6435E7" w14:textId="346B6C62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14:paraId="3E749BAF" w14:textId="3FDFD79F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14:paraId="1A856E5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E6599F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47F76BF" w14:textId="77777777" w:rsidTr="000E0A26">
        <w:trPr>
          <w:trHeight w:val="232"/>
        </w:trPr>
        <w:tc>
          <w:tcPr>
            <w:tcW w:w="1129" w:type="dxa"/>
            <w:vMerge/>
          </w:tcPr>
          <w:p w14:paraId="7118387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3C3255" w14:textId="43392DC3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563CAC3" w14:textId="04B746A3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  <w:proofErr w:type="spellEnd"/>
          </w:p>
        </w:tc>
        <w:tc>
          <w:tcPr>
            <w:tcW w:w="2268" w:type="dxa"/>
            <w:vAlign w:val="center"/>
          </w:tcPr>
          <w:p w14:paraId="00665331" w14:textId="1F119D54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14:paraId="709222B0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49BA5E" w14:textId="25DEBFCE" w:rsidR="00B77377" w:rsidRPr="00512725" w:rsidRDefault="00537D7A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6E4E27" w:rsidRPr="00512725" w14:paraId="1D925D6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5D76164D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6486DD9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3AAFC78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1A44AE1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6D977E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6FDA7EEF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sa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2C448DB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sadasd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5CFE4953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224FE1C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14:paraId="6D96377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14:paraId="36DB6AD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1A9F5975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E37A7AE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828B7A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D7C88A1" w14:textId="7D1B05E4" w:rsidR="006E4E27" w:rsidRPr="00A669C3" w:rsidRDefault="00952463" w:rsidP="0095246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4C1FB3A" w14:textId="244C12E9" w:rsidR="006E4E27" w:rsidRPr="006E4E27" w:rsidRDefault="006E4E27" w:rsidP="006E4E27"/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B28DA" w14:textId="77777777" w:rsidR="00E974A6" w:rsidRDefault="00E974A6" w:rsidP="001B0748">
      <w:r>
        <w:separator/>
      </w:r>
    </w:p>
  </w:endnote>
  <w:endnote w:type="continuationSeparator" w:id="0">
    <w:p w14:paraId="10687927" w14:textId="77777777" w:rsidR="00E974A6" w:rsidRDefault="00E974A6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BB4B" w14:textId="77777777" w:rsidR="00E974A6" w:rsidRDefault="00E974A6" w:rsidP="001B0748">
      <w:r>
        <w:separator/>
      </w:r>
    </w:p>
  </w:footnote>
  <w:footnote w:type="continuationSeparator" w:id="0">
    <w:p w14:paraId="141E3802" w14:textId="77777777" w:rsidR="00E974A6" w:rsidRDefault="00E974A6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B5B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653B"/>
    <w:rsid w:val="00050309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101D3B"/>
    <w:rsid w:val="0010559E"/>
    <w:rsid w:val="00106266"/>
    <w:rsid w:val="001111D4"/>
    <w:rsid w:val="0011776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6288"/>
    <w:rsid w:val="001465E3"/>
    <w:rsid w:val="00150596"/>
    <w:rsid w:val="00153458"/>
    <w:rsid w:val="0015489C"/>
    <w:rsid w:val="00155E9D"/>
    <w:rsid w:val="00161306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52D1"/>
    <w:rsid w:val="001B0748"/>
    <w:rsid w:val="001B0939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7711"/>
    <w:rsid w:val="002167B7"/>
    <w:rsid w:val="002221D2"/>
    <w:rsid w:val="00222EB9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5EB2"/>
    <w:rsid w:val="00295D62"/>
    <w:rsid w:val="002963BC"/>
    <w:rsid w:val="00296F35"/>
    <w:rsid w:val="002A0164"/>
    <w:rsid w:val="002A73CD"/>
    <w:rsid w:val="002B26F2"/>
    <w:rsid w:val="002B43BA"/>
    <w:rsid w:val="002B466F"/>
    <w:rsid w:val="002C6417"/>
    <w:rsid w:val="002D02C4"/>
    <w:rsid w:val="002D06E9"/>
    <w:rsid w:val="002D0828"/>
    <w:rsid w:val="002E0B01"/>
    <w:rsid w:val="002E2742"/>
    <w:rsid w:val="002E5A62"/>
    <w:rsid w:val="00301147"/>
    <w:rsid w:val="00305B9C"/>
    <w:rsid w:val="003218AC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70895"/>
    <w:rsid w:val="00371EC4"/>
    <w:rsid w:val="00375FBD"/>
    <w:rsid w:val="00377D42"/>
    <w:rsid w:val="0038042B"/>
    <w:rsid w:val="00382673"/>
    <w:rsid w:val="00382CC8"/>
    <w:rsid w:val="003917B7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7374"/>
    <w:rsid w:val="003C2A00"/>
    <w:rsid w:val="003C2A8D"/>
    <w:rsid w:val="003C3796"/>
    <w:rsid w:val="003C6FF1"/>
    <w:rsid w:val="003C7DE0"/>
    <w:rsid w:val="003D0333"/>
    <w:rsid w:val="003D60F9"/>
    <w:rsid w:val="003D7E49"/>
    <w:rsid w:val="003E20D7"/>
    <w:rsid w:val="003E4096"/>
    <w:rsid w:val="003E6AED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5201"/>
    <w:rsid w:val="00497890"/>
    <w:rsid w:val="00497BDA"/>
    <w:rsid w:val="004A7676"/>
    <w:rsid w:val="004B1088"/>
    <w:rsid w:val="004B2EBA"/>
    <w:rsid w:val="004B304E"/>
    <w:rsid w:val="004B383B"/>
    <w:rsid w:val="004B7365"/>
    <w:rsid w:val="004C22E2"/>
    <w:rsid w:val="004C39FA"/>
    <w:rsid w:val="004C40C1"/>
    <w:rsid w:val="004D2C78"/>
    <w:rsid w:val="004D78CE"/>
    <w:rsid w:val="004E178D"/>
    <w:rsid w:val="004E5CE4"/>
    <w:rsid w:val="004F7F7F"/>
    <w:rsid w:val="00510B5C"/>
    <w:rsid w:val="00512725"/>
    <w:rsid w:val="005129E6"/>
    <w:rsid w:val="005204B7"/>
    <w:rsid w:val="00522050"/>
    <w:rsid w:val="00523286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609F"/>
    <w:rsid w:val="00582123"/>
    <w:rsid w:val="00582842"/>
    <w:rsid w:val="0059332F"/>
    <w:rsid w:val="005936DC"/>
    <w:rsid w:val="005958CF"/>
    <w:rsid w:val="005A032C"/>
    <w:rsid w:val="005B66E5"/>
    <w:rsid w:val="005B79E2"/>
    <w:rsid w:val="005B7A85"/>
    <w:rsid w:val="005C01CC"/>
    <w:rsid w:val="005C2FD5"/>
    <w:rsid w:val="005C42C1"/>
    <w:rsid w:val="005C6458"/>
    <w:rsid w:val="005C6574"/>
    <w:rsid w:val="005D0861"/>
    <w:rsid w:val="005E2628"/>
    <w:rsid w:val="005E3C08"/>
    <w:rsid w:val="005F739D"/>
    <w:rsid w:val="00602E45"/>
    <w:rsid w:val="00604F97"/>
    <w:rsid w:val="00607FE9"/>
    <w:rsid w:val="00620450"/>
    <w:rsid w:val="006209C5"/>
    <w:rsid w:val="00640389"/>
    <w:rsid w:val="00644ACF"/>
    <w:rsid w:val="00645305"/>
    <w:rsid w:val="00650942"/>
    <w:rsid w:val="00652136"/>
    <w:rsid w:val="00654080"/>
    <w:rsid w:val="00655A0D"/>
    <w:rsid w:val="0066345A"/>
    <w:rsid w:val="00665157"/>
    <w:rsid w:val="0067416B"/>
    <w:rsid w:val="00674767"/>
    <w:rsid w:val="00675DCF"/>
    <w:rsid w:val="00675F28"/>
    <w:rsid w:val="00680640"/>
    <w:rsid w:val="00692C63"/>
    <w:rsid w:val="00694951"/>
    <w:rsid w:val="006A1790"/>
    <w:rsid w:val="006A1B12"/>
    <w:rsid w:val="006A2987"/>
    <w:rsid w:val="006A35F2"/>
    <w:rsid w:val="006A3E27"/>
    <w:rsid w:val="006B0700"/>
    <w:rsid w:val="006B1685"/>
    <w:rsid w:val="006B5C82"/>
    <w:rsid w:val="006B6C1E"/>
    <w:rsid w:val="006C1BB6"/>
    <w:rsid w:val="006C6445"/>
    <w:rsid w:val="006C7F5D"/>
    <w:rsid w:val="006D004A"/>
    <w:rsid w:val="006D56F9"/>
    <w:rsid w:val="006E288D"/>
    <w:rsid w:val="006E4E27"/>
    <w:rsid w:val="006E55C2"/>
    <w:rsid w:val="006E7395"/>
    <w:rsid w:val="006E7BAC"/>
    <w:rsid w:val="006F0246"/>
    <w:rsid w:val="007023C9"/>
    <w:rsid w:val="00703623"/>
    <w:rsid w:val="00706B18"/>
    <w:rsid w:val="007126E1"/>
    <w:rsid w:val="0072187F"/>
    <w:rsid w:val="007251B3"/>
    <w:rsid w:val="007263BD"/>
    <w:rsid w:val="00730E09"/>
    <w:rsid w:val="00731841"/>
    <w:rsid w:val="00746DE9"/>
    <w:rsid w:val="00751CD0"/>
    <w:rsid w:val="00752E30"/>
    <w:rsid w:val="00753A1E"/>
    <w:rsid w:val="00765757"/>
    <w:rsid w:val="0077500F"/>
    <w:rsid w:val="00775854"/>
    <w:rsid w:val="00775E1E"/>
    <w:rsid w:val="0078175D"/>
    <w:rsid w:val="00782E77"/>
    <w:rsid w:val="00786351"/>
    <w:rsid w:val="007908B1"/>
    <w:rsid w:val="0079185D"/>
    <w:rsid w:val="007A070B"/>
    <w:rsid w:val="007A132B"/>
    <w:rsid w:val="007A1EF5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AFB"/>
    <w:rsid w:val="00817028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EB9"/>
    <w:rsid w:val="00857BBF"/>
    <w:rsid w:val="00867227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3E86"/>
    <w:rsid w:val="008E44EE"/>
    <w:rsid w:val="008F31B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54CD"/>
    <w:rsid w:val="0097675E"/>
    <w:rsid w:val="00977724"/>
    <w:rsid w:val="009837BD"/>
    <w:rsid w:val="00984356"/>
    <w:rsid w:val="009875EC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367E8"/>
    <w:rsid w:val="00A3696D"/>
    <w:rsid w:val="00A43C93"/>
    <w:rsid w:val="00A446F9"/>
    <w:rsid w:val="00A472D1"/>
    <w:rsid w:val="00A518B7"/>
    <w:rsid w:val="00A51B65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256A"/>
    <w:rsid w:val="00A840EF"/>
    <w:rsid w:val="00A87A20"/>
    <w:rsid w:val="00A92011"/>
    <w:rsid w:val="00A958DA"/>
    <w:rsid w:val="00A96415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755D"/>
    <w:rsid w:val="00AC7E68"/>
    <w:rsid w:val="00AE0F19"/>
    <w:rsid w:val="00AF7102"/>
    <w:rsid w:val="00B00759"/>
    <w:rsid w:val="00B0383E"/>
    <w:rsid w:val="00B038C7"/>
    <w:rsid w:val="00B047B7"/>
    <w:rsid w:val="00B05F01"/>
    <w:rsid w:val="00B066B5"/>
    <w:rsid w:val="00B12950"/>
    <w:rsid w:val="00B151BC"/>
    <w:rsid w:val="00B2209B"/>
    <w:rsid w:val="00B2667B"/>
    <w:rsid w:val="00B33518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C78E7"/>
    <w:rsid w:val="00BD04D2"/>
    <w:rsid w:val="00BD198A"/>
    <w:rsid w:val="00BD51A4"/>
    <w:rsid w:val="00BD588C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79D3"/>
    <w:rsid w:val="00C708CF"/>
    <w:rsid w:val="00C70CFB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472A"/>
    <w:rsid w:val="00C94FEE"/>
    <w:rsid w:val="00C96709"/>
    <w:rsid w:val="00CA0F79"/>
    <w:rsid w:val="00CA3E31"/>
    <w:rsid w:val="00CA6D1E"/>
    <w:rsid w:val="00CB3DED"/>
    <w:rsid w:val="00CB5C69"/>
    <w:rsid w:val="00CC514B"/>
    <w:rsid w:val="00CD2C0F"/>
    <w:rsid w:val="00CD6556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2823"/>
    <w:rsid w:val="00D43AE7"/>
    <w:rsid w:val="00D45A8E"/>
    <w:rsid w:val="00D63D71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14CF"/>
    <w:rsid w:val="00DD6467"/>
    <w:rsid w:val="00DD7158"/>
    <w:rsid w:val="00DE0E75"/>
    <w:rsid w:val="00DE13A9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727D"/>
    <w:rsid w:val="00E544B6"/>
    <w:rsid w:val="00E551BF"/>
    <w:rsid w:val="00E559B4"/>
    <w:rsid w:val="00E60F13"/>
    <w:rsid w:val="00E62439"/>
    <w:rsid w:val="00E63485"/>
    <w:rsid w:val="00E70730"/>
    <w:rsid w:val="00E7231A"/>
    <w:rsid w:val="00E729F7"/>
    <w:rsid w:val="00E731F8"/>
    <w:rsid w:val="00E74347"/>
    <w:rsid w:val="00E81092"/>
    <w:rsid w:val="00E864FC"/>
    <w:rsid w:val="00E909F1"/>
    <w:rsid w:val="00E90CFE"/>
    <w:rsid w:val="00E91DCA"/>
    <w:rsid w:val="00E949DA"/>
    <w:rsid w:val="00E94BD2"/>
    <w:rsid w:val="00E96D87"/>
    <w:rsid w:val="00E974A6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98E"/>
    <w:rsid w:val="00F20835"/>
    <w:rsid w:val="00F23E19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4F8A"/>
    <w:rsid w:val="00F6786D"/>
    <w:rsid w:val="00F7565E"/>
    <w:rsid w:val="00F840D8"/>
    <w:rsid w:val="00F9014D"/>
    <w:rsid w:val="00FA03B3"/>
    <w:rsid w:val="00FB0807"/>
    <w:rsid w:val="00FB4031"/>
    <w:rsid w:val="00FD2790"/>
    <w:rsid w:val="00FD407A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D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EEA9-2DA9-437B-B38B-67687F70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0</Pages>
  <Words>1207</Words>
  <Characters>6886</Characters>
  <Application>Microsoft Office Word</Application>
  <DocSecurity>0</DocSecurity>
  <Lines>57</Lines>
  <Paragraphs>16</Paragraphs>
  <ScaleCrop>false</ScaleCrop>
  <Company>Microsoft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</dc:creator>
  <cp:keywords/>
  <dc:description/>
  <cp:lastModifiedBy>jimmy pan</cp:lastModifiedBy>
  <cp:revision>915</cp:revision>
  <dcterms:created xsi:type="dcterms:W3CDTF">2015-09-01T05:55:00Z</dcterms:created>
  <dcterms:modified xsi:type="dcterms:W3CDTF">2016-05-01T03:15:00Z</dcterms:modified>
</cp:coreProperties>
</file>